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395EB9">
        <w:rPr>
          <w:b/>
          <w:bCs/>
          <w:sz w:val="36"/>
          <w:szCs w:val="36"/>
          <w:lang w:val="ru-RU"/>
        </w:rPr>
        <w:t>7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682155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682155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682155">
        <w:rPr>
          <w:b/>
          <w:bCs/>
          <w:sz w:val="28"/>
          <w:szCs w:val="28"/>
          <w:lang w:val="ru-RU"/>
        </w:rPr>
        <w:t xml:space="preserve">состоится </w:t>
      </w:r>
      <w:r w:rsidR="00395EB9">
        <w:rPr>
          <w:b/>
          <w:bCs/>
          <w:sz w:val="28"/>
          <w:szCs w:val="28"/>
          <w:lang w:val="ru-RU"/>
        </w:rPr>
        <w:t xml:space="preserve"> 3</w:t>
      </w:r>
      <w:proofErr w:type="gramEnd"/>
      <w:r w:rsidR="00395EB9">
        <w:rPr>
          <w:b/>
          <w:bCs/>
          <w:sz w:val="28"/>
          <w:szCs w:val="28"/>
          <w:lang w:val="ru-RU"/>
        </w:rPr>
        <w:t xml:space="preserve"> апреля (суббота)</w:t>
      </w:r>
    </w:p>
    <w:p w:rsidR="00395EB9" w:rsidRDefault="00395EB9" w:rsidP="00395EB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395EB9" w:rsidRDefault="00395EB9" w:rsidP="00395EB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395EB9" w:rsidRDefault="00395EB9" w:rsidP="00395EB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682155" w:rsidRDefault="00682155" w:rsidP="00682155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>
        <w:rPr>
          <w:b/>
          <w:bCs/>
          <w:color w:val="FF0000"/>
          <w:sz w:val="28"/>
          <w:szCs w:val="28"/>
          <w:lang w:val="ru-RU"/>
        </w:rPr>
        <w:t>17.15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2A4B09" w:rsidRPr="002A4B09" w:rsidRDefault="00736274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EB9" w:rsidRPr="00736274" w:rsidRDefault="00395EB9" w:rsidP="00395E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395EB9" w:rsidRPr="00736274" w:rsidRDefault="00395EB9" w:rsidP="00395E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395EB9" w:rsidRPr="00736274" w:rsidRDefault="00395EB9" w:rsidP="00395E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F67F68" w:rsidRPr="006355AE" w:rsidRDefault="00F67F68" w:rsidP="0073627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55" w:rsidRDefault="00745F55" w:rsidP="00745F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0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745F55" w:rsidRDefault="00745F55" w:rsidP="00745F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0-121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   </w:t>
            </w:r>
            <w:proofErr w:type="spellStart"/>
            <w:r w:rsidRPr="007336A2">
              <w:rPr>
                <w:rFonts w:cs="Times New Roman"/>
                <w:b/>
              </w:rPr>
              <w:t>зонт</w:t>
            </w:r>
            <w:proofErr w:type="spellEnd"/>
            <w:r w:rsidRPr="007336A2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7336A2">
              <w:rPr>
                <w:rFonts w:cs="Times New Roman"/>
                <w:b/>
              </w:rPr>
              <w:t>корзина</w:t>
            </w:r>
            <w:proofErr w:type="spellEnd"/>
            <w:r w:rsidRPr="007336A2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7336A2">
              <w:rPr>
                <w:rFonts w:cs="Times New Roman"/>
                <w:b/>
              </w:rPr>
              <w:t>зебра</w:t>
            </w:r>
            <w:proofErr w:type="spellEnd"/>
            <w:r w:rsidRPr="007336A2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7336A2">
              <w:rPr>
                <w:rFonts w:cs="Times New Roman"/>
                <w:b/>
              </w:rPr>
              <w:t>паро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45F55" w:rsidRDefault="00745F55" w:rsidP="00745F55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4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745F55" w:rsidRDefault="00745F55" w:rsidP="00745F55"/>
          <w:p w:rsidR="00DE2BE7" w:rsidRPr="002A4B09" w:rsidRDefault="00DE2BE7" w:rsidP="00D94241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7EA" w:rsidRPr="00736274" w:rsidRDefault="000707EA" w:rsidP="000707E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0707EA" w:rsidRDefault="000707EA" w:rsidP="000707EA">
            <w:pPr>
              <w:pStyle w:val="TableContents"/>
              <w:rPr>
                <w:lang w:val="ru-RU"/>
              </w:rPr>
            </w:pPr>
          </w:p>
          <w:p w:rsidR="000707EA" w:rsidRPr="00736274" w:rsidRDefault="000707EA" w:rsidP="000707E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0707EA" w:rsidRDefault="000707EA" w:rsidP="000707EA">
            <w:pPr>
              <w:pStyle w:val="TableContents"/>
              <w:rPr>
                <w:lang w:val="ru-RU"/>
              </w:rPr>
            </w:pPr>
          </w:p>
          <w:p w:rsidR="000707EA" w:rsidRPr="00736274" w:rsidRDefault="000707EA" w:rsidP="000707E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Pr="00736274">
              <w:rPr>
                <w:lang w:val="ru-RU"/>
              </w:rPr>
              <w:t>.2021</w:t>
            </w:r>
          </w:p>
          <w:p w:rsidR="00295202" w:rsidRPr="006355AE" w:rsidRDefault="00295202" w:rsidP="00D94241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36274" w:rsidRPr="00736274" w:rsidRDefault="000707EA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1 №6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736274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592" w:rsidRPr="00DE0D9E" w:rsidRDefault="000707EA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4</w:t>
            </w:r>
            <w:r w:rsidR="00DB0592" w:rsidRPr="00DE0D9E">
              <w:rPr>
                <w:lang w:val="ru-RU"/>
              </w:rPr>
              <w:t>.2021</w:t>
            </w:r>
          </w:p>
          <w:p w:rsidR="00DB0592" w:rsidRDefault="00DB0592" w:rsidP="00DB0592">
            <w:pPr>
              <w:pStyle w:val="TableContents"/>
              <w:rPr>
                <w:lang w:val="ru-RU"/>
              </w:rPr>
            </w:pPr>
          </w:p>
          <w:p w:rsidR="00DB0592" w:rsidRPr="00DE0D9E" w:rsidRDefault="000707EA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4</w:t>
            </w:r>
            <w:r w:rsidR="00DB0592" w:rsidRPr="00DE0D9E">
              <w:rPr>
                <w:lang w:val="ru-RU"/>
              </w:rPr>
              <w:t>.2021</w:t>
            </w:r>
          </w:p>
          <w:p w:rsidR="000707EA" w:rsidRDefault="000707EA" w:rsidP="00DB0592">
            <w:pPr>
              <w:pStyle w:val="TableContents"/>
              <w:rPr>
                <w:lang w:val="ru-RU"/>
              </w:rPr>
            </w:pPr>
          </w:p>
          <w:p w:rsidR="007956CD" w:rsidRDefault="000707EA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DB0592">
              <w:rPr>
                <w:lang w:val="ru-RU"/>
              </w:rPr>
              <w:t>.04</w:t>
            </w:r>
            <w:r w:rsidR="00DB0592"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0707EA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</w:t>
            </w:r>
            <w:r w:rsidR="000707EA">
              <w:rPr>
                <w:sz w:val="28"/>
                <w:lang w:val="ru-RU"/>
              </w:rPr>
              <w:t>4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4B1D96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A0D58" w:rsidRPr="00736274">
              <w:rPr>
                <w:b/>
                <w:lang w:val="ru-RU"/>
              </w:rPr>
              <w:t>-9</w:t>
            </w:r>
          </w:p>
          <w:p w:rsidR="00C12D1B" w:rsidRPr="00736274" w:rsidRDefault="00C12D1B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A0D58" w:rsidRPr="00736274" w:rsidRDefault="002A0D58" w:rsidP="00295202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D94241" w:rsidP="00DC30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="002A0D58" w:rsidRPr="00736274">
              <w:rPr>
                <w:lang w:val="ru-RU"/>
              </w:rPr>
              <w:t>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736274" w:rsidRDefault="002A0D58" w:rsidP="00DC301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Pr="00065CAC" w:rsidRDefault="00D94241" w:rsidP="00D94241">
            <w:pPr>
              <w:rPr>
                <w:sz w:val="28"/>
              </w:rPr>
            </w:pPr>
            <w:proofErr w:type="spellStart"/>
            <w:r w:rsidRPr="00065CAC">
              <w:rPr>
                <w:sz w:val="28"/>
              </w:rPr>
              <w:t>Д.з</w:t>
            </w:r>
            <w:proofErr w:type="spellEnd"/>
            <w:r w:rsidRPr="00065CAC">
              <w:rPr>
                <w:sz w:val="28"/>
              </w:rPr>
              <w:t xml:space="preserve">. Из папки </w:t>
            </w:r>
            <w:r w:rsidRPr="00065CAC">
              <w:rPr>
                <w:b/>
                <w:sz w:val="28"/>
              </w:rPr>
              <w:t>Конышевой Н.М. «Художественно-конструкторская деятельность»</w:t>
            </w:r>
            <w:r w:rsidRPr="00065CAC">
              <w:rPr>
                <w:sz w:val="28"/>
              </w:rPr>
              <w:t xml:space="preserve"> поделка «Чудесные фигуры» </w:t>
            </w:r>
          </w:p>
          <w:p w:rsidR="002A0D58" w:rsidRPr="007C0976" w:rsidRDefault="00D94241" w:rsidP="00D94241">
            <w:pPr>
              <w:rPr>
                <w:rFonts w:ascii="Calibri" w:eastAsia="Calibri" w:hAnsi="Calibri" w:cs="Calibri"/>
                <w:lang w:val="ru-RU"/>
              </w:rPr>
            </w:pPr>
            <w:r w:rsidRPr="00065CAC">
              <w:rPr>
                <w:sz w:val="28"/>
              </w:rPr>
              <w:t>(Лист 2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«Послушный карандашик»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Отточенные цветные карандаши (на каждое занятие)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 (на каждое занятие)</w:t>
            </w:r>
          </w:p>
          <w:p w:rsidR="002A0D58" w:rsidRPr="00C12D1B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 крупную клетку (на каждое занятие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9720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F73E-3F00-4C40-93D0-B6A2E38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3T10:17:00Z</cp:lastPrinted>
  <dcterms:created xsi:type="dcterms:W3CDTF">2021-03-30T14:06:00Z</dcterms:created>
  <dcterms:modified xsi:type="dcterms:W3CDTF">2021-03-30T15:06:00Z</dcterms:modified>
</cp:coreProperties>
</file>